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0431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Директору МКУ «Управление образованием» ШМ</w:t>
      </w:r>
      <w:r>
        <w:rPr>
          <w:rFonts w:asciiTheme="minorHAnsi" w:hAnsiTheme="minorHAnsi" w:cstheme="minorHAnsi"/>
          <w:lang w:val="ru-RU"/>
        </w:rPr>
        <w:t>О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Г. Н. Танеевой</w:t>
      </w:r>
    </w:p>
    <w:p w14:paraId="778CFE8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</w:t>
      </w:r>
    </w:p>
    <w:p w14:paraId="59BE8FA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</w:t>
      </w:r>
    </w:p>
    <w:p w14:paraId="1AE82B9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________________________________________________________</w:t>
      </w:r>
    </w:p>
    <w:p w14:paraId="6247E48E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(Ф. И. О. заявителя)</w:t>
      </w:r>
    </w:p>
    <w:p w14:paraId="722FC809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регистрированного по адресу:_________________________</w:t>
      </w:r>
    </w:p>
    <w:p w14:paraId="69D04A8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</w:p>
    <w:p w14:paraId="354F3883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(адрес по месту жительства или пребывания)</w:t>
      </w:r>
    </w:p>
    <w:p w14:paraId="1878CF5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ерия, номер документа, удостоверяющего личность:_______</w:t>
      </w:r>
    </w:p>
    <w:p w14:paraId="02EF252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</w:p>
    <w:p w14:paraId="356865CA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а и место выдачи:___________________________________</w:t>
      </w:r>
    </w:p>
    <w:p w14:paraId="0D74086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телефон:_____________________________________________</w:t>
      </w:r>
    </w:p>
    <w:p w14:paraId="61C6C726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дрес электронной почты:_______________________________</w:t>
      </w:r>
    </w:p>
    <w:p w14:paraId="3965C9F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DDA8AD">
      <w:pPr>
        <w:jc w:val="right"/>
        <w:rPr>
          <w:rFonts w:asciiTheme="minorHAnsi" w:hAnsiTheme="minorHAnsi" w:cstheme="minorHAnsi"/>
        </w:rPr>
      </w:pPr>
    </w:p>
    <w:p w14:paraId="3D959A42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ЗАЯВЛЕНИЕ</w:t>
      </w:r>
    </w:p>
    <w:p w14:paraId="40BE3624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654032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шу поставить на учет в целях зачисления в муниципальную образовательную организацию, реализующую основную общеобразовательную программу дошкольного образования:</w:t>
      </w:r>
    </w:p>
    <w:p w14:paraId="02D1AE9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_____________________________________________________________________________</w:t>
      </w:r>
    </w:p>
    <w:p w14:paraId="2487EEF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_____________________________________________________________________________</w:t>
      </w:r>
    </w:p>
    <w:p w14:paraId="4F9D649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_____________________________________________________________________________</w:t>
      </w:r>
    </w:p>
    <w:p w14:paraId="1826153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наименование муниципального образования)</w:t>
      </w:r>
    </w:p>
    <w:p w14:paraId="1CC8C27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оего ребенка_________________________________года рождения,___________________</w:t>
      </w:r>
    </w:p>
    <w:p w14:paraId="38E571A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(</w:t>
      </w:r>
      <w:r>
        <w:rPr>
          <w:rFonts w:asciiTheme="minorHAnsi" w:hAnsiTheme="minorHAnsi" w:cstheme="minorHAnsi"/>
          <w:sz w:val="18"/>
          <w:szCs w:val="18"/>
        </w:rPr>
        <w:t>Ф. И. О. ребенка)                (дата рождения)                                           (пол ребенка)</w:t>
      </w:r>
    </w:p>
    <w:p w14:paraId="7580033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регистрированного по месту__________________на закрепленной территории по адресу:</w:t>
      </w:r>
    </w:p>
    <w:p w14:paraId="142AFE2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(</w:t>
      </w:r>
      <w:r>
        <w:rPr>
          <w:rFonts w:asciiTheme="minorHAnsi" w:hAnsiTheme="minorHAnsi" w:cstheme="minorHAnsi"/>
          <w:sz w:val="18"/>
          <w:szCs w:val="18"/>
        </w:rPr>
        <w:t>пребывания, жительства)</w:t>
      </w:r>
    </w:p>
    <w:p w14:paraId="1D2786B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</w:t>
      </w:r>
    </w:p>
    <w:p w14:paraId="0C4C9B3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(адрес места пребывания или жительства ребенка)</w:t>
      </w:r>
    </w:p>
    <w:p w14:paraId="1A19FE9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видетельство о рождении:_______________________________________________________</w:t>
      </w:r>
    </w:p>
    <w:p w14:paraId="301B10A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>(серия, номер, кем и когда выдан)</w:t>
      </w:r>
    </w:p>
    <w:p w14:paraId="71A0EB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мею________________________________________право для зачисления в муниципальную</w:t>
      </w:r>
    </w:p>
    <w:p w14:paraId="766ED68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sz w:val="18"/>
          <w:szCs w:val="18"/>
        </w:rPr>
        <w:t>(внеочередное, первоочередное)</w:t>
      </w:r>
    </w:p>
    <w:p w14:paraId="74E240C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разовательную организацию, реализующую основную общеобразовательную программу дошкольного образования, так как являюсь</w:t>
      </w:r>
    </w:p>
    <w:p w14:paraId="7CADEE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</w:t>
      </w:r>
    </w:p>
    <w:p w14:paraId="3DD0A64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>
        <w:rPr>
          <w:rFonts w:asciiTheme="minorHAnsi" w:hAnsiTheme="minorHAnsi" w:cstheme="minorHAnsi"/>
          <w:sz w:val="18"/>
          <w:szCs w:val="18"/>
        </w:rPr>
        <w:t>(указать категорию граждан имеющих право на внеочередное или первоочередное зачисление ребенка)</w:t>
      </w:r>
    </w:p>
    <w:p w14:paraId="04F1206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398CE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а желаемого зачисления:</w:t>
      </w:r>
    </w:p>
    <w:p w14:paraId="76E07C7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 заявлению прилагаю:</w:t>
      </w:r>
    </w:p>
    <w:p w14:paraId="345D138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___________________________________________________________________________________</w:t>
      </w:r>
    </w:p>
    <w:p w14:paraId="65E9413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___________________________________________________________________________________</w:t>
      </w:r>
    </w:p>
    <w:p w14:paraId="4171166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___________________________________________________________________________________</w:t>
      </w:r>
    </w:p>
    <w:p w14:paraId="6782996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>(наименование документа, подтверждающего внеочередное или первоочередное право на зачисление ребенка)</w:t>
      </w:r>
    </w:p>
    <w:p w14:paraId="55903FE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2F7F0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16CFB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E1301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__                         ____________________                    ________________________  </w:t>
      </w:r>
    </w:p>
    <w:p w14:paraId="5B701CD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дата                                                                    подпись заявителя                                                Ф. И. О. заявителя</w:t>
      </w:r>
    </w:p>
    <w:sectPr>
      <w:pgSz w:w="11910" w:h="16840"/>
      <w:pgMar w:top="760" w:right="160" w:bottom="280" w:left="154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A8"/>
    <w:rsid w:val="00053C7C"/>
    <w:rsid w:val="000D57C6"/>
    <w:rsid w:val="00265558"/>
    <w:rsid w:val="003716A8"/>
    <w:rsid w:val="00402B8B"/>
    <w:rsid w:val="00573B61"/>
    <w:rsid w:val="00773FEE"/>
    <w:rsid w:val="00921226"/>
    <w:rsid w:val="00975AA5"/>
    <w:rsid w:val="00B3539F"/>
    <w:rsid w:val="00C524D3"/>
    <w:rsid w:val="00CB14FC"/>
    <w:rsid w:val="00D53AA9"/>
    <w:rsid w:val="4F0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qFormat/>
    <w:uiPriority w:val="1"/>
    <w:rPr>
      <w:sz w:val="26"/>
      <w:szCs w:val="2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Основной текст Знак"/>
    <w:basedOn w:val="2"/>
    <w:link w:val="4"/>
    <w:uiPriority w:val="1"/>
    <w:rPr>
      <w:rFonts w:ascii="Times New Roman" w:hAnsi="Times New Roman" w:eastAsia="Times New Roman" w:cs="Times New Roman"/>
      <w:sz w:val="26"/>
      <w:szCs w:val="26"/>
    </w:rPr>
  </w:style>
  <w:style w:type="paragraph" w:styleId="7">
    <w:name w:val="List Paragraph"/>
    <w:basedOn w:val="1"/>
    <w:qFormat/>
    <w:uiPriority w:val="1"/>
    <w:pPr>
      <w:ind w:left="175" w:hanging="198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8A91-A7F0-4660-BDB4-36C08B18A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5</Words>
  <Characters>2941</Characters>
  <Lines>24</Lines>
  <Paragraphs>6</Paragraphs>
  <TotalTime>73</TotalTime>
  <ScaleCrop>false</ScaleCrop>
  <LinksUpToDate>false</LinksUpToDate>
  <CharactersWithSpaces>345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3:27:00Z</dcterms:created>
  <dc:creator>Пользователь</dc:creator>
  <cp:lastModifiedBy>User</cp:lastModifiedBy>
  <cp:lastPrinted>2023-08-24T05:05:00Z</cp:lastPrinted>
  <dcterms:modified xsi:type="dcterms:W3CDTF">2025-02-27T23:29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F3E2C0FC16FB4760A3F7129B9CE755A3_12</vt:lpwstr>
  </property>
</Properties>
</file>